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F11E" w14:textId="77777777" w:rsidR="00C340B1" w:rsidRDefault="00C340B1" w:rsidP="00746F9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531DF11F" w14:textId="77777777" w:rsidR="00C340B1" w:rsidRDefault="00C340B1" w:rsidP="00746F9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531DF120" w14:textId="3A2592EC" w:rsidR="00472BB8" w:rsidRPr="00472BB8" w:rsidRDefault="009D73C0" w:rsidP="00746F9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1771B1">
        <w:rPr>
          <w:rFonts w:ascii="Times New Roman" w:hAnsi="Times New Roman"/>
          <w:b/>
          <w:sz w:val="24"/>
          <w:szCs w:val="24"/>
        </w:rPr>
        <w:t>cademic</w:t>
      </w:r>
      <w:r w:rsidR="00D93207">
        <w:rPr>
          <w:rFonts w:ascii="Times New Roman" w:hAnsi="Times New Roman"/>
          <w:b/>
          <w:sz w:val="24"/>
          <w:szCs w:val="24"/>
        </w:rPr>
        <w:t xml:space="preserve"> </w:t>
      </w:r>
      <w:r w:rsidR="00633D4B">
        <w:rPr>
          <w:rFonts w:ascii="Times New Roman" w:hAnsi="Times New Roman"/>
          <w:b/>
          <w:sz w:val="24"/>
          <w:szCs w:val="24"/>
        </w:rPr>
        <w:t>&amp; Student S</w:t>
      </w:r>
      <w:r w:rsidR="00944BE0">
        <w:rPr>
          <w:rFonts w:ascii="Times New Roman" w:hAnsi="Times New Roman"/>
          <w:b/>
          <w:sz w:val="24"/>
          <w:szCs w:val="24"/>
        </w:rPr>
        <w:t>u</w:t>
      </w:r>
      <w:r w:rsidR="005F7713">
        <w:rPr>
          <w:rFonts w:ascii="Times New Roman" w:hAnsi="Times New Roman"/>
          <w:b/>
          <w:sz w:val="24"/>
          <w:szCs w:val="24"/>
        </w:rPr>
        <w:t>c</w:t>
      </w:r>
      <w:r w:rsidR="00944BE0">
        <w:rPr>
          <w:rFonts w:ascii="Times New Roman" w:hAnsi="Times New Roman"/>
          <w:b/>
          <w:sz w:val="24"/>
          <w:szCs w:val="24"/>
        </w:rPr>
        <w:t>cess</w:t>
      </w:r>
      <w:r w:rsidR="00A30795">
        <w:rPr>
          <w:rFonts w:ascii="Times New Roman" w:hAnsi="Times New Roman"/>
          <w:b/>
          <w:sz w:val="24"/>
          <w:szCs w:val="24"/>
        </w:rPr>
        <w:t xml:space="preserve"> Committee Meeting </w:t>
      </w:r>
      <w:r w:rsidR="00472BB8" w:rsidRPr="00472BB8">
        <w:rPr>
          <w:rFonts w:ascii="Times New Roman" w:hAnsi="Times New Roman"/>
          <w:b/>
          <w:sz w:val="24"/>
          <w:szCs w:val="24"/>
        </w:rPr>
        <w:t>Agenda</w:t>
      </w:r>
    </w:p>
    <w:p w14:paraId="531DF121" w14:textId="60938D72" w:rsidR="009E57E6" w:rsidRDefault="000B792E" w:rsidP="00746F9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62E39">
        <w:rPr>
          <w:rFonts w:ascii="Times New Roman" w:hAnsi="Times New Roman"/>
          <w:b/>
          <w:sz w:val="24"/>
          <w:szCs w:val="24"/>
        </w:rPr>
        <w:t>:30PM</w:t>
      </w:r>
      <w:r w:rsidR="003A0138" w:rsidRPr="00BE6535">
        <w:rPr>
          <w:rFonts w:ascii="Times New Roman" w:hAnsi="Times New Roman"/>
          <w:b/>
          <w:sz w:val="24"/>
          <w:szCs w:val="24"/>
        </w:rPr>
        <w:t xml:space="preserve"> </w:t>
      </w:r>
      <w:r w:rsidR="009A0310" w:rsidRPr="00BE6535">
        <w:rPr>
          <w:rFonts w:ascii="Times New Roman" w:hAnsi="Times New Roman"/>
          <w:b/>
          <w:sz w:val="24"/>
          <w:szCs w:val="24"/>
        </w:rPr>
        <w:t>–</w:t>
      </w:r>
      <w:r w:rsidR="003A0138" w:rsidRPr="00BE6535">
        <w:rPr>
          <w:rFonts w:ascii="Times New Roman" w:hAnsi="Times New Roman"/>
          <w:b/>
          <w:sz w:val="24"/>
          <w:szCs w:val="24"/>
        </w:rPr>
        <w:t xml:space="preserve"> </w:t>
      </w:r>
      <w:r w:rsidR="009C3117" w:rsidRPr="00BE6535">
        <w:rPr>
          <w:rFonts w:ascii="Times New Roman" w:hAnsi="Times New Roman"/>
          <w:b/>
          <w:sz w:val="24"/>
          <w:szCs w:val="24"/>
        </w:rPr>
        <w:t>Tuesday</w:t>
      </w:r>
      <w:r w:rsidR="00633D4B" w:rsidRPr="00BE6535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September 1</w:t>
      </w:r>
      <w:r w:rsidR="005F5EE3">
        <w:rPr>
          <w:rFonts w:ascii="Times New Roman" w:hAnsi="Times New Roman"/>
          <w:b/>
          <w:sz w:val="24"/>
          <w:szCs w:val="24"/>
        </w:rPr>
        <w:t>2</w:t>
      </w:r>
      <w:r w:rsidR="009C3117" w:rsidRPr="00BE6535">
        <w:rPr>
          <w:rFonts w:ascii="Times New Roman" w:hAnsi="Times New Roman"/>
          <w:b/>
          <w:sz w:val="24"/>
          <w:szCs w:val="24"/>
        </w:rPr>
        <w:t xml:space="preserve">, 2023 </w:t>
      </w:r>
      <w:r w:rsidR="007C19E4" w:rsidRPr="00BE6535">
        <w:rPr>
          <w:rFonts w:ascii="Times New Roman" w:hAnsi="Times New Roman"/>
          <w:b/>
          <w:sz w:val="24"/>
          <w:szCs w:val="24"/>
        </w:rPr>
        <w:t>– Community Room</w:t>
      </w:r>
      <w:r w:rsidR="007C19E4">
        <w:rPr>
          <w:rFonts w:ascii="Times New Roman" w:hAnsi="Times New Roman"/>
          <w:b/>
          <w:sz w:val="24"/>
          <w:szCs w:val="24"/>
        </w:rPr>
        <w:t xml:space="preserve"> </w:t>
      </w:r>
    </w:p>
    <w:p w14:paraId="531DF122" w14:textId="55784BAE" w:rsidR="00C0017D" w:rsidRDefault="000B792E" w:rsidP="00746F9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ick Angiocchi, Chair - </w:t>
      </w:r>
      <w:r w:rsidR="00633D4B">
        <w:rPr>
          <w:rFonts w:ascii="Times New Roman" w:hAnsi="Times New Roman"/>
          <w:b/>
          <w:sz w:val="24"/>
          <w:szCs w:val="24"/>
        </w:rPr>
        <w:t xml:space="preserve">Matt Garcia, </w:t>
      </w:r>
      <w:r>
        <w:rPr>
          <w:rFonts w:ascii="Times New Roman" w:hAnsi="Times New Roman"/>
          <w:b/>
          <w:sz w:val="24"/>
          <w:szCs w:val="24"/>
        </w:rPr>
        <w:t>Co-C</w:t>
      </w:r>
      <w:r w:rsidR="00633D4B">
        <w:rPr>
          <w:rFonts w:ascii="Times New Roman" w:hAnsi="Times New Roman"/>
          <w:b/>
          <w:sz w:val="24"/>
          <w:szCs w:val="24"/>
        </w:rPr>
        <w:t xml:space="preserve">hair </w:t>
      </w:r>
    </w:p>
    <w:p w14:paraId="531DF124" w14:textId="6DDAE736" w:rsidR="003229E7" w:rsidRDefault="003229E7" w:rsidP="00746F9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531DF126" w14:textId="296C4567" w:rsidR="00CD39D4" w:rsidRDefault="009C713B" w:rsidP="004D3CED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 w:rsidRPr="00B97BD9">
        <w:rPr>
          <w:rFonts w:ascii="Times New Roman" w:hAnsi="Times New Roman"/>
          <w:b/>
        </w:rPr>
        <w:t>C</w:t>
      </w:r>
      <w:r w:rsidR="00691DF4" w:rsidRPr="00B97BD9">
        <w:rPr>
          <w:rFonts w:ascii="Times New Roman" w:hAnsi="Times New Roman"/>
          <w:b/>
        </w:rPr>
        <w:t>a</w:t>
      </w:r>
      <w:r w:rsidRPr="00B97BD9">
        <w:rPr>
          <w:rFonts w:ascii="Times New Roman" w:hAnsi="Times New Roman"/>
          <w:b/>
        </w:rPr>
        <w:t>ll to Order</w:t>
      </w:r>
      <w:r w:rsidR="007779B8">
        <w:rPr>
          <w:rFonts w:ascii="Times New Roman" w:hAnsi="Times New Roman"/>
          <w:b/>
        </w:rPr>
        <w:t>/</w:t>
      </w:r>
      <w:r w:rsidR="00FF237A">
        <w:rPr>
          <w:rFonts w:ascii="Times New Roman" w:hAnsi="Times New Roman"/>
          <w:b/>
        </w:rPr>
        <w:t xml:space="preserve">Welcome </w:t>
      </w:r>
      <w:r w:rsidR="002B7E79">
        <w:rPr>
          <w:rFonts w:ascii="Times New Roman" w:hAnsi="Times New Roman"/>
          <w:b/>
        </w:rPr>
        <w:tab/>
      </w:r>
      <w:r w:rsidR="002B7E79">
        <w:rPr>
          <w:rFonts w:ascii="Times New Roman" w:hAnsi="Times New Roman"/>
          <w:b/>
        </w:rPr>
        <w:tab/>
      </w:r>
      <w:r w:rsidR="002B7E79">
        <w:rPr>
          <w:rFonts w:ascii="Times New Roman" w:hAnsi="Times New Roman"/>
          <w:b/>
        </w:rPr>
        <w:tab/>
      </w:r>
      <w:r w:rsidR="002B7E79">
        <w:rPr>
          <w:rFonts w:ascii="Times New Roman" w:hAnsi="Times New Roman"/>
          <w:b/>
        </w:rPr>
        <w:tab/>
      </w:r>
      <w:r w:rsidR="002B7E79">
        <w:rPr>
          <w:rFonts w:ascii="Times New Roman" w:hAnsi="Times New Roman"/>
          <w:b/>
        </w:rPr>
        <w:tab/>
      </w:r>
      <w:r w:rsidR="002B7E79">
        <w:rPr>
          <w:rFonts w:ascii="Times New Roman" w:hAnsi="Times New Roman"/>
          <w:b/>
        </w:rPr>
        <w:tab/>
      </w:r>
      <w:r w:rsidR="002B7E79">
        <w:rPr>
          <w:rFonts w:ascii="Times New Roman" w:hAnsi="Times New Roman"/>
          <w:b/>
        </w:rPr>
        <w:tab/>
      </w:r>
      <w:r w:rsidR="002B7E79">
        <w:rPr>
          <w:rFonts w:ascii="Times New Roman" w:hAnsi="Times New Roman"/>
          <w:b/>
        </w:rPr>
        <w:tab/>
        <w:t>Nick Angiocchi</w:t>
      </w:r>
    </w:p>
    <w:p w14:paraId="76CE2C89" w14:textId="77777777" w:rsidR="000C7A19" w:rsidRDefault="000C7A19" w:rsidP="000C7A19">
      <w:pPr>
        <w:pStyle w:val="NoSpacing"/>
        <w:spacing w:line="360" w:lineRule="auto"/>
        <w:ind w:left="720"/>
        <w:rPr>
          <w:rFonts w:ascii="Times New Roman" w:hAnsi="Times New Roman"/>
          <w:b/>
        </w:rPr>
      </w:pPr>
    </w:p>
    <w:p w14:paraId="394ECBE6" w14:textId="26DC25BB" w:rsidR="000C7A19" w:rsidRDefault="000C7A19" w:rsidP="004D3CED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ublic Comments</w:t>
      </w:r>
      <w:r w:rsidR="00173A0F">
        <w:rPr>
          <w:rFonts w:ascii="Times New Roman" w:hAnsi="Times New Roman"/>
          <w:b/>
        </w:rPr>
        <w:t xml:space="preserve"> (3 minutes each)</w:t>
      </w:r>
    </w:p>
    <w:p w14:paraId="43E62C45" w14:textId="77777777" w:rsidR="000C7A19" w:rsidRPr="00B97BD9" w:rsidRDefault="000C7A19" w:rsidP="000C7A19">
      <w:pPr>
        <w:pStyle w:val="NoSpacing"/>
        <w:spacing w:line="360" w:lineRule="auto"/>
        <w:ind w:left="720"/>
        <w:rPr>
          <w:rFonts w:ascii="Times New Roman" w:hAnsi="Times New Roman"/>
          <w:b/>
        </w:rPr>
      </w:pPr>
    </w:p>
    <w:p w14:paraId="0714A04D" w14:textId="059BE2D4" w:rsidR="002B7E79" w:rsidRDefault="00250890" w:rsidP="009450D5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hletic Programs Re</w:t>
      </w:r>
      <w:r w:rsidR="00FF79A1">
        <w:rPr>
          <w:rFonts w:ascii="Times New Roman" w:hAnsi="Times New Roman"/>
          <w:b/>
          <w:sz w:val="24"/>
          <w:szCs w:val="24"/>
        </w:rPr>
        <w:t xml:space="preserve">lation to Student Achievement and Retention </w:t>
      </w:r>
      <w:r w:rsidR="004435B5">
        <w:rPr>
          <w:rFonts w:ascii="Times New Roman" w:hAnsi="Times New Roman"/>
          <w:b/>
          <w:sz w:val="24"/>
          <w:szCs w:val="24"/>
        </w:rPr>
        <w:tab/>
      </w:r>
      <w:r w:rsidR="003A68EE">
        <w:rPr>
          <w:rFonts w:ascii="Times New Roman" w:hAnsi="Times New Roman"/>
          <w:b/>
          <w:sz w:val="24"/>
          <w:szCs w:val="24"/>
        </w:rPr>
        <w:t>Kim Sanchez/</w:t>
      </w:r>
      <w:r w:rsidR="004435B5">
        <w:rPr>
          <w:rFonts w:ascii="Times New Roman" w:hAnsi="Times New Roman"/>
          <w:b/>
          <w:sz w:val="24"/>
          <w:szCs w:val="24"/>
        </w:rPr>
        <w:tab/>
      </w:r>
      <w:r w:rsidR="003A68EE">
        <w:rPr>
          <w:rFonts w:ascii="Times New Roman" w:hAnsi="Times New Roman"/>
          <w:b/>
          <w:sz w:val="24"/>
          <w:szCs w:val="24"/>
        </w:rPr>
        <w:t>Chris Carillo</w:t>
      </w:r>
      <w:r w:rsidR="004435B5">
        <w:rPr>
          <w:rFonts w:ascii="Times New Roman" w:hAnsi="Times New Roman"/>
          <w:b/>
          <w:sz w:val="24"/>
          <w:szCs w:val="24"/>
        </w:rPr>
        <w:t xml:space="preserve"> </w:t>
      </w:r>
    </w:p>
    <w:p w14:paraId="2F6CBC69" w14:textId="67AD89A5" w:rsidR="003A68EE" w:rsidRDefault="003A68EE" w:rsidP="009450D5">
      <w:pPr>
        <w:pStyle w:val="NoSpacing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here are we? </w:t>
      </w:r>
      <w:r w:rsidR="009450D5">
        <w:rPr>
          <w:rFonts w:ascii="Times New Roman" w:hAnsi="Times New Roman"/>
          <w:b/>
          <w:sz w:val="24"/>
          <w:szCs w:val="24"/>
        </w:rPr>
        <w:t xml:space="preserve">What is needed? </w:t>
      </w:r>
      <w:r w:rsidR="003727A3">
        <w:rPr>
          <w:rFonts w:ascii="Times New Roman" w:hAnsi="Times New Roman"/>
          <w:b/>
          <w:sz w:val="24"/>
          <w:szCs w:val="24"/>
        </w:rPr>
        <w:t xml:space="preserve">(15 </w:t>
      </w:r>
      <w:r w:rsidR="00856B1C">
        <w:rPr>
          <w:rFonts w:ascii="Times New Roman" w:hAnsi="Times New Roman"/>
          <w:b/>
          <w:sz w:val="24"/>
          <w:szCs w:val="24"/>
        </w:rPr>
        <w:t>m</w:t>
      </w:r>
      <w:r w:rsidR="003727A3">
        <w:rPr>
          <w:rFonts w:ascii="Times New Roman" w:hAnsi="Times New Roman"/>
          <w:b/>
          <w:sz w:val="24"/>
          <w:szCs w:val="24"/>
        </w:rPr>
        <w:t>inutes)</w:t>
      </w:r>
    </w:p>
    <w:p w14:paraId="786615A1" w14:textId="77777777" w:rsidR="000C7A19" w:rsidRDefault="000C7A19" w:rsidP="000C7A19">
      <w:pPr>
        <w:pStyle w:val="NoSpacing"/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488855D2" w14:textId="0E0B17A5" w:rsidR="00FF79A1" w:rsidRDefault="006B3EA5" w:rsidP="00A10A20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pdates:</w:t>
      </w:r>
      <w:r>
        <w:rPr>
          <w:rFonts w:ascii="Times New Roman" w:hAnsi="Times New Roman"/>
          <w:b/>
          <w:sz w:val="24"/>
          <w:szCs w:val="24"/>
        </w:rPr>
        <w:tab/>
      </w:r>
      <w:r w:rsidR="005A7398">
        <w:rPr>
          <w:rFonts w:ascii="Times New Roman" w:hAnsi="Times New Roman"/>
          <w:b/>
          <w:sz w:val="24"/>
          <w:szCs w:val="24"/>
        </w:rPr>
        <w:t>a.</w:t>
      </w:r>
      <w:r w:rsidR="008A4DD2">
        <w:rPr>
          <w:rFonts w:ascii="Times New Roman" w:hAnsi="Times New Roman"/>
          <w:b/>
          <w:sz w:val="24"/>
          <w:szCs w:val="24"/>
        </w:rPr>
        <w:t xml:space="preserve">  </w:t>
      </w:r>
      <w:r w:rsidR="005A7398">
        <w:rPr>
          <w:rFonts w:ascii="Times New Roman" w:hAnsi="Times New Roman"/>
          <w:b/>
          <w:sz w:val="24"/>
          <w:szCs w:val="24"/>
        </w:rPr>
        <w:t xml:space="preserve">Implementation of New Curriculum </w:t>
      </w:r>
      <w:r w:rsidR="003727A3">
        <w:rPr>
          <w:rFonts w:ascii="Times New Roman" w:hAnsi="Times New Roman"/>
          <w:b/>
          <w:sz w:val="24"/>
          <w:szCs w:val="24"/>
        </w:rPr>
        <w:t xml:space="preserve">(5 </w:t>
      </w:r>
      <w:r w:rsidR="00856B1C">
        <w:rPr>
          <w:rFonts w:ascii="Times New Roman" w:hAnsi="Times New Roman"/>
          <w:b/>
          <w:sz w:val="24"/>
          <w:szCs w:val="24"/>
        </w:rPr>
        <w:t>m</w:t>
      </w:r>
      <w:r w:rsidR="003727A3">
        <w:rPr>
          <w:rFonts w:ascii="Times New Roman" w:hAnsi="Times New Roman"/>
          <w:b/>
          <w:sz w:val="24"/>
          <w:szCs w:val="24"/>
        </w:rPr>
        <w:t>inutes)</w:t>
      </w:r>
      <w:r w:rsidR="004435B5">
        <w:rPr>
          <w:rFonts w:ascii="Times New Roman" w:hAnsi="Times New Roman"/>
          <w:b/>
          <w:sz w:val="24"/>
          <w:szCs w:val="24"/>
        </w:rPr>
        <w:tab/>
      </w:r>
      <w:r w:rsidR="004435B5">
        <w:rPr>
          <w:rFonts w:ascii="Times New Roman" w:hAnsi="Times New Roman"/>
          <w:b/>
          <w:sz w:val="24"/>
          <w:szCs w:val="24"/>
        </w:rPr>
        <w:tab/>
        <w:t>Kelly Cox</w:t>
      </w:r>
    </w:p>
    <w:p w14:paraId="0B4F12D6" w14:textId="139EB9A7" w:rsidR="005A7398" w:rsidRDefault="005A7398" w:rsidP="00A10A20">
      <w:pPr>
        <w:pStyle w:val="NoSpacing"/>
        <w:ind w:left="21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.</w:t>
      </w:r>
      <w:r w:rsidR="008A4DD2">
        <w:rPr>
          <w:rFonts w:ascii="Times New Roman" w:hAnsi="Times New Roman"/>
          <w:b/>
          <w:sz w:val="24"/>
          <w:szCs w:val="24"/>
        </w:rPr>
        <w:t xml:space="preserve">  </w:t>
      </w:r>
      <w:r w:rsidR="00A10A20">
        <w:rPr>
          <w:rFonts w:ascii="Times New Roman" w:hAnsi="Times New Roman"/>
          <w:b/>
          <w:sz w:val="24"/>
          <w:szCs w:val="24"/>
        </w:rPr>
        <w:t xml:space="preserve">CMAS </w:t>
      </w:r>
      <w:r w:rsidR="000F5C0C">
        <w:rPr>
          <w:rFonts w:ascii="Times New Roman" w:hAnsi="Times New Roman"/>
          <w:b/>
          <w:sz w:val="24"/>
          <w:szCs w:val="24"/>
        </w:rPr>
        <w:t xml:space="preserve">Scores </w:t>
      </w:r>
      <w:r w:rsidR="00856B1C">
        <w:rPr>
          <w:rFonts w:ascii="Times New Roman" w:hAnsi="Times New Roman"/>
          <w:b/>
          <w:sz w:val="24"/>
          <w:szCs w:val="24"/>
        </w:rPr>
        <w:t>(5 minutes each)</w:t>
      </w:r>
      <w:r w:rsidR="00856B1C">
        <w:rPr>
          <w:rFonts w:ascii="Times New Roman" w:hAnsi="Times New Roman"/>
          <w:b/>
          <w:sz w:val="24"/>
          <w:szCs w:val="24"/>
        </w:rPr>
        <w:tab/>
      </w:r>
      <w:r w:rsidR="008A4DD2">
        <w:rPr>
          <w:rFonts w:ascii="Times New Roman" w:hAnsi="Times New Roman"/>
          <w:b/>
          <w:sz w:val="24"/>
          <w:szCs w:val="24"/>
        </w:rPr>
        <w:tab/>
      </w:r>
      <w:r w:rsidR="00856B1C">
        <w:rPr>
          <w:rFonts w:ascii="Times New Roman" w:hAnsi="Times New Roman"/>
          <w:b/>
          <w:sz w:val="24"/>
          <w:szCs w:val="24"/>
        </w:rPr>
        <w:t>Alicia Cappis/Fred Segura/Kim Sanchez</w:t>
      </w:r>
    </w:p>
    <w:p w14:paraId="2C48E590" w14:textId="2E3AC197" w:rsidR="00A10A20" w:rsidRDefault="00A10A20" w:rsidP="00A10A20">
      <w:pPr>
        <w:pStyle w:val="NoSpacing"/>
        <w:ind w:left="21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.</w:t>
      </w:r>
      <w:r w:rsidR="008A4DD2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BOY Assessments </w:t>
      </w:r>
      <w:r w:rsidR="008A4DD2">
        <w:rPr>
          <w:rFonts w:ascii="Times New Roman" w:hAnsi="Times New Roman"/>
          <w:b/>
          <w:sz w:val="24"/>
          <w:szCs w:val="24"/>
        </w:rPr>
        <w:t xml:space="preserve">(5 minutes each) </w:t>
      </w:r>
      <w:r w:rsidR="008A4DD2">
        <w:rPr>
          <w:rFonts w:ascii="Times New Roman" w:hAnsi="Times New Roman"/>
          <w:b/>
          <w:sz w:val="24"/>
          <w:szCs w:val="24"/>
        </w:rPr>
        <w:tab/>
        <w:t>Alicia Cappis/Fred Segura/Kim Sanchez</w:t>
      </w:r>
    </w:p>
    <w:p w14:paraId="1409B2C4" w14:textId="77777777" w:rsidR="00B35534" w:rsidRDefault="00B35534" w:rsidP="00A10A20">
      <w:pPr>
        <w:pStyle w:val="NoSpacing"/>
        <w:ind w:left="2160"/>
        <w:rPr>
          <w:rFonts w:ascii="Times New Roman" w:hAnsi="Times New Roman"/>
          <w:b/>
          <w:sz w:val="24"/>
          <w:szCs w:val="24"/>
        </w:rPr>
      </w:pPr>
    </w:p>
    <w:p w14:paraId="07F7D87D" w14:textId="77777777" w:rsidR="000C7A19" w:rsidRDefault="000C7A19" w:rsidP="00A10A20">
      <w:pPr>
        <w:pStyle w:val="NoSpacing"/>
        <w:ind w:left="2160"/>
        <w:rPr>
          <w:rFonts w:ascii="Times New Roman" w:hAnsi="Times New Roman"/>
          <w:b/>
          <w:sz w:val="24"/>
          <w:szCs w:val="24"/>
        </w:rPr>
      </w:pPr>
    </w:p>
    <w:p w14:paraId="531DF12E" w14:textId="6FF33EEA" w:rsidR="00C340B1" w:rsidRDefault="00C340B1" w:rsidP="004D3CED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97BD9">
        <w:rPr>
          <w:rFonts w:ascii="Times New Roman" w:hAnsi="Times New Roman"/>
          <w:b/>
          <w:sz w:val="24"/>
          <w:szCs w:val="24"/>
        </w:rPr>
        <w:t xml:space="preserve">Future Agenda Items </w:t>
      </w:r>
      <w:r w:rsidR="004435B5">
        <w:rPr>
          <w:rFonts w:ascii="Times New Roman" w:hAnsi="Times New Roman"/>
          <w:b/>
          <w:sz w:val="24"/>
          <w:szCs w:val="24"/>
        </w:rPr>
        <w:tab/>
      </w:r>
      <w:r w:rsidR="004435B5">
        <w:rPr>
          <w:rFonts w:ascii="Times New Roman" w:hAnsi="Times New Roman"/>
          <w:b/>
          <w:sz w:val="24"/>
          <w:szCs w:val="24"/>
        </w:rPr>
        <w:tab/>
      </w:r>
      <w:r w:rsidR="004435B5">
        <w:rPr>
          <w:rFonts w:ascii="Times New Roman" w:hAnsi="Times New Roman"/>
          <w:b/>
          <w:sz w:val="24"/>
          <w:szCs w:val="24"/>
        </w:rPr>
        <w:tab/>
      </w:r>
      <w:r w:rsidR="004435B5">
        <w:rPr>
          <w:rFonts w:ascii="Times New Roman" w:hAnsi="Times New Roman"/>
          <w:b/>
          <w:sz w:val="24"/>
          <w:szCs w:val="24"/>
        </w:rPr>
        <w:tab/>
      </w:r>
      <w:r w:rsidR="004435B5">
        <w:rPr>
          <w:rFonts w:ascii="Times New Roman" w:hAnsi="Times New Roman"/>
          <w:b/>
          <w:sz w:val="24"/>
          <w:szCs w:val="24"/>
        </w:rPr>
        <w:tab/>
      </w:r>
      <w:r w:rsidR="004435B5">
        <w:rPr>
          <w:rFonts w:ascii="Times New Roman" w:hAnsi="Times New Roman"/>
          <w:b/>
          <w:sz w:val="24"/>
          <w:szCs w:val="24"/>
        </w:rPr>
        <w:tab/>
      </w:r>
      <w:r w:rsidR="004435B5">
        <w:rPr>
          <w:rFonts w:ascii="Times New Roman" w:hAnsi="Times New Roman"/>
          <w:b/>
          <w:sz w:val="24"/>
          <w:szCs w:val="24"/>
        </w:rPr>
        <w:tab/>
      </w:r>
      <w:r w:rsidR="004435B5">
        <w:rPr>
          <w:rFonts w:ascii="Times New Roman" w:hAnsi="Times New Roman"/>
          <w:b/>
          <w:sz w:val="24"/>
          <w:szCs w:val="24"/>
        </w:rPr>
        <w:tab/>
        <w:t>Nick Angiocchi</w:t>
      </w:r>
    </w:p>
    <w:p w14:paraId="01B9BE44" w14:textId="77777777" w:rsidR="000C7A19" w:rsidRPr="00B97BD9" w:rsidRDefault="000C7A19" w:rsidP="000C7A19">
      <w:pPr>
        <w:pStyle w:val="NoSpacing"/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531DF130" w14:textId="44D407A7" w:rsidR="007E2F37" w:rsidRPr="00B97BD9" w:rsidRDefault="00472BB8" w:rsidP="004D3CED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97BD9">
        <w:rPr>
          <w:rFonts w:ascii="Times New Roman" w:hAnsi="Times New Roman"/>
          <w:b/>
          <w:sz w:val="24"/>
          <w:szCs w:val="24"/>
        </w:rPr>
        <w:t>Adjournment</w:t>
      </w:r>
    </w:p>
    <w:p w14:paraId="531DF132" w14:textId="77777777" w:rsidR="007D494F" w:rsidRPr="00330445" w:rsidRDefault="007D494F" w:rsidP="001A222C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31DF133" w14:textId="77777777" w:rsidR="00320005" w:rsidRPr="00017894" w:rsidRDefault="00472BB8" w:rsidP="00017894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2BB8">
        <w:rPr>
          <w:rFonts w:ascii="Times New Roman" w:hAnsi="Times New Roman"/>
          <w:b/>
          <w:sz w:val="20"/>
          <w:szCs w:val="20"/>
        </w:rPr>
        <w:t xml:space="preserve">*If a Board member has potential conflict of interest </w:t>
      </w:r>
      <w:proofErr w:type="gramStart"/>
      <w:r w:rsidRPr="00472BB8">
        <w:rPr>
          <w:rFonts w:ascii="Times New Roman" w:hAnsi="Times New Roman"/>
          <w:b/>
          <w:sz w:val="20"/>
          <w:szCs w:val="20"/>
        </w:rPr>
        <w:t>with regard to</w:t>
      </w:r>
      <w:proofErr w:type="gramEnd"/>
      <w:r w:rsidRPr="00472BB8">
        <w:rPr>
          <w:rFonts w:ascii="Times New Roman" w:hAnsi="Times New Roman"/>
          <w:b/>
          <w:sz w:val="20"/>
          <w:szCs w:val="20"/>
        </w:rPr>
        <w:t xml:space="preserve"> any agenda item, the Board member is obligated to declare the conflict at this time. Depending on the conflict the Board member should abstain from voting on that agenda ite</w:t>
      </w:r>
      <w:r w:rsidR="00B32FD0">
        <w:rPr>
          <w:rFonts w:ascii="Times New Roman" w:hAnsi="Times New Roman"/>
          <w:b/>
          <w:sz w:val="20"/>
          <w:szCs w:val="20"/>
        </w:rPr>
        <w:t>m.</w:t>
      </w:r>
    </w:p>
    <w:sectPr w:rsidR="00320005" w:rsidRPr="00017894" w:rsidSect="00E831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34DC" w14:textId="77777777" w:rsidR="00F46F0F" w:rsidRDefault="00F46F0F" w:rsidP="00CD65D7">
      <w:pPr>
        <w:spacing w:after="0" w:line="240" w:lineRule="auto"/>
      </w:pPr>
      <w:r>
        <w:separator/>
      </w:r>
    </w:p>
  </w:endnote>
  <w:endnote w:type="continuationSeparator" w:id="0">
    <w:p w14:paraId="68C2EBC0" w14:textId="77777777" w:rsidR="00F46F0F" w:rsidRDefault="00F46F0F" w:rsidP="00CD6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F13A" w14:textId="77777777" w:rsidR="006A29DB" w:rsidRDefault="006A2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F13B" w14:textId="77777777" w:rsidR="00EC63E8" w:rsidRPr="00E23284" w:rsidRDefault="00EC63E8" w:rsidP="00811592">
    <w:pPr>
      <w:pStyle w:val="Footer"/>
      <w:jc w:val="center"/>
      <w:rPr>
        <w:rFonts w:ascii="Copperplate Gothic Light" w:hAnsi="Copperplate Gothic Light" w:cs="Aparajita"/>
        <w:b/>
        <w:i/>
        <w:color w:val="BFBFBF" w:themeColor="background1" w:themeShade="BF"/>
        <w:sz w:val="32"/>
        <w:szCs w:val="32"/>
      </w:rPr>
    </w:pPr>
    <w:r w:rsidRPr="00E23284">
      <w:rPr>
        <w:rFonts w:ascii="Copperplate Gothic Light" w:hAnsi="Copperplate Gothic Light" w:cs="Aparajita"/>
        <w:b/>
        <w:i/>
        <w:color w:val="BFBFBF" w:themeColor="background1" w:themeShade="BF"/>
        <w:sz w:val="32"/>
        <w:szCs w:val="32"/>
      </w:rPr>
      <w:t>Building a Legacy of Succ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F13D" w14:textId="77777777" w:rsidR="006A29DB" w:rsidRDefault="006A2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7A6D" w14:textId="77777777" w:rsidR="00F46F0F" w:rsidRDefault="00F46F0F" w:rsidP="00CD65D7">
      <w:pPr>
        <w:spacing w:after="0" w:line="240" w:lineRule="auto"/>
      </w:pPr>
      <w:r>
        <w:separator/>
      </w:r>
    </w:p>
  </w:footnote>
  <w:footnote w:type="continuationSeparator" w:id="0">
    <w:p w14:paraId="066CC966" w14:textId="77777777" w:rsidR="00F46F0F" w:rsidRDefault="00F46F0F" w:rsidP="00CD6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F138" w14:textId="5A0F3CD4" w:rsidR="006A29DB" w:rsidRDefault="006A2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F139" w14:textId="1937AAA7" w:rsidR="00EC63E8" w:rsidRDefault="00EC63E8" w:rsidP="00360214">
    <w:pPr>
      <w:pStyle w:val="Header"/>
      <w:jc w:val="center"/>
    </w:pPr>
    <w:r w:rsidRPr="00360214">
      <w:rPr>
        <w:rFonts w:ascii="Castellar" w:hAnsi="Castellar"/>
        <w:b/>
        <w:noProof/>
        <w:color w:val="17365D"/>
        <w:sz w:val="36"/>
        <w:szCs w:val="36"/>
      </w:rPr>
      <w:drawing>
        <wp:inline distT="0" distB="0" distL="0" distR="0" wp14:anchorId="531DF13E" wp14:editId="531DF13F">
          <wp:extent cx="3338830" cy="701675"/>
          <wp:effectExtent l="19050" t="0" r="0" b="0"/>
          <wp:docPr id="4" name="Picture 1" descr="C:\Documents and Settings\Joe Aldaz\Local Settings\Temp\Temporary Directory 1 for ChavezHuerta_Logos.zip\ChavezHuerta_Logos\jpg\ChavezHuerta_Horiz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e Aldaz\Local Settings\Temp\Temporary Directory 1 for ChavezHuerta_Logos.zip\ChavezHuerta_Logos\jpg\ChavezHuerta_Horiz_4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830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F13C" w14:textId="5B25F405" w:rsidR="006A29DB" w:rsidRDefault="006A29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C0D0D"/>
    <w:multiLevelType w:val="hybridMultilevel"/>
    <w:tmpl w:val="600E6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45E67"/>
    <w:multiLevelType w:val="hybridMultilevel"/>
    <w:tmpl w:val="BD32A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5459905">
    <w:abstractNumId w:val="0"/>
  </w:num>
  <w:num w:numId="2" w16cid:durableId="209774653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592"/>
    <w:rsid w:val="000037B2"/>
    <w:rsid w:val="00004FB4"/>
    <w:rsid w:val="00006EAF"/>
    <w:rsid w:val="000077E5"/>
    <w:rsid w:val="00007B4A"/>
    <w:rsid w:val="00010D9C"/>
    <w:rsid w:val="000110BA"/>
    <w:rsid w:val="00012455"/>
    <w:rsid w:val="000152A7"/>
    <w:rsid w:val="00017000"/>
    <w:rsid w:val="00017894"/>
    <w:rsid w:val="00020D6D"/>
    <w:rsid w:val="0002241B"/>
    <w:rsid w:val="0002489A"/>
    <w:rsid w:val="00027FA0"/>
    <w:rsid w:val="00043599"/>
    <w:rsid w:val="000441FE"/>
    <w:rsid w:val="000458B0"/>
    <w:rsid w:val="000534C2"/>
    <w:rsid w:val="000547BC"/>
    <w:rsid w:val="000623FB"/>
    <w:rsid w:val="00070BFB"/>
    <w:rsid w:val="00072BB3"/>
    <w:rsid w:val="0007483E"/>
    <w:rsid w:val="00075EA0"/>
    <w:rsid w:val="00076358"/>
    <w:rsid w:val="000802D8"/>
    <w:rsid w:val="00081266"/>
    <w:rsid w:val="0008337E"/>
    <w:rsid w:val="00085382"/>
    <w:rsid w:val="00091826"/>
    <w:rsid w:val="0009484B"/>
    <w:rsid w:val="0009515E"/>
    <w:rsid w:val="00095517"/>
    <w:rsid w:val="0009691D"/>
    <w:rsid w:val="00097557"/>
    <w:rsid w:val="000A1F43"/>
    <w:rsid w:val="000A2344"/>
    <w:rsid w:val="000A4332"/>
    <w:rsid w:val="000A5291"/>
    <w:rsid w:val="000B09DF"/>
    <w:rsid w:val="000B1204"/>
    <w:rsid w:val="000B2865"/>
    <w:rsid w:val="000B45C8"/>
    <w:rsid w:val="000B792E"/>
    <w:rsid w:val="000B7FBC"/>
    <w:rsid w:val="000C5691"/>
    <w:rsid w:val="000C5A55"/>
    <w:rsid w:val="000C5F67"/>
    <w:rsid w:val="000C7A19"/>
    <w:rsid w:val="000C7C4C"/>
    <w:rsid w:val="000C7EFB"/>
    <w:rsid w:val="000D2844"/>
    <w:rsid w:val="000D44DB"/>
    <w:rsid w:val="000D5549"/>
    <w:rsid w:val="000D791F"/>
    <w:rsid w:val="000E0308"/>
    <w:rsid w:val="000E030B"/>
    <w:rsid w:val="000E17D1"/>
    <w:rsid w:val="000E26DD"/>
    <w:rsid w:val="000E4193"/>
    <w:rsid w:val="000F2907"/>
    <w:rsid w:val="000F3677"/>
    <w:rsid w:val="000F42B3"/>
    <w:rsid w:val="000F5AD3"/>
    <w:rsid w:val="000F5C0C"/>
    <w:rsid w:val="000F6AC8"/>
    <w:rsid w:val="000F7137"/>
    <w:rsid w:val="000F7181"/>
    <w:rsid w:val="000F77CD"/>
    <w:rsid w:val="000F7C19"/>
    <w:rsid w:val="0010224F"/>
    <w:rsid w:val="00104AFC"/>
    <w:rsid w:val="001075F3"/>
    <w:rsid w:val="00107F24"/>
    <w:rsid w:val="001123CA"/>
    <w:rsid w:val="00116F07"/>
    <w:rsid w:val="001170D4"/>
    <w:rsid w:val="0011738A"/>
    <w:rsid w:val="00120456"/>
    <w:rsid w:val="00121656"/>
    <w:rsid w:val="00123C32"/>
    <w:rsid w:val="00123EFC"/>
    <w:rsid w:val="001240BA"/>
    <w:rsid w:val="00132ECD"/>
    <w:rsid w:val="00133FD7"/>
    <w:rsid w:val="001345E3"/>
    <w:rsid w:val="00137A03"/>
    <w:rsid w:val="00140336"/>
    <w:rsid w:val="001432FB"/>
    <w:rsid w:val="00145903"/>
    <w:rsid w:val="001459A8"/>
    <w:rsid w:val="00150525"/>
    <w:rsid w:val="0015123E"/>
    <w:rsid w:val="0015155F"/>
    <w:rsid w:val="001518C0"/>
    <w:rsid w:val="00152E21"/>
    <w:rsid w:val="00156472"/>
    <w:rsid w:val="00157457"/>
    <w:rsid w:val="00161EBA"/>
    <w:rsid w:val="0016273A"/>
    <w:rsid w:val="00162993"/>
    <w:rsid w:val="00167107"/>
    <w:rsid w:val="00167A5C"/>
    <w:rsid w:val="00167E9E"/>
    <w:rsid w:val="00170292"/>
    <w:rsid w:val="00171E55"/>
    <w:rsid w:val="00172F65"/>
    <w:rsid w:val="00173A0F"/>
    <w:rsid w:val="00174F02"/>
    <w:rsid w:val="00174FFC"/>
    <w:rsid w:val="001771B1"/>
    <w:rsid w:val="00181621"/>
    <w:rsid w:val="00183125"/>
    <w:rsid w:val="00185177"/>
    <w:rsid w:val="00190D32"/>
    <w:rsid w:val="00193043"/>
    <w:rsid w:val="0019376A"/>
    <w:rsid w:val="00193CCF"/>
    <w:rsid w:val="00196661"/>
    <w:rsid w:val="001A067E"/>
    <w:rsid w:val="001A222C"/>
    <w:rsid w:val="001A225C"/>
    <w:rsid w:val="001A2B2C"/>
    <w:rsid w:val="001A3D38"/>
    <w:rsid w:val="001A44C3"/>
    <w:rsid w:val="001A7309"/>
    <w:rsid w:val="001B06DB"/>
    <w:rsid w:val="001B48C5"/>
    <w:rsid w:val="001B506C"/>
    <w:rsid w:val="001B598A"/>
    <w:rsid w:val="001B6373"/>
    <w:rsid w:val="001C3D46"/>
    <w:rsid w:val="001D071D"/>
    <w:rsid w:val="001D0EC2"/>
    <w:rsid w:val="001D15CB"/>
    <w:rsid w:val="001D3282"/>
    <w:rsid w:val="001D7956"/>
    <w:rsid w:val="001E0416"/>
    <w:rsid w:val="001E4DA2"/>
    <w:rsid w:val="001E4DF2"/>
    <w:rsid w:val="001F6212"/>
    <w:rsid w:val="001F739A"/>
    <w:rsid w:val="00201204"/>
    <w:rsid w:val="00202E1D"/>
    <w:rsid w:val="0020385C"/>
    <w:rsid w:val="00210E7F"/>
    <w:rsid w:val="00211A4E"/>
    <w:rsid w:val="00212015"/>
    <w:rsid w:val="00214BCB"/>
    <w:rsid w:val="002175D0"/>
    <w:rsid w:val="0022214E"/>
    <w:rsid w:val="00222593"/>
    <w:rsid w:val="002226B4"/>
    <w:rsid w:val="0022388B"/>
    <w:rsid w:val="00223B65"/>
    <w:rsid w:val="002339C5"/>
    <w:rsid w:val="00235F9E"/>
    <w:rsid w:val="00244688"/>
    <w:rsid w:val="002449FF"/>
    <w:rsid w:val="00250890"/>
    <w:rsid w:val="00250AEB"/>
    <w:rsid w:val="00253645"/>
    <w:rsid w:val="00255AEF"/>
    <w:rsid w:val="002644E5"/>
    <w:rsid w:val="00265012"/>
    <w:rsid w:val="00270338"/>
    <w:rsid w:val="00273088"/>
    <w:rsid w:val="00273E02"/>
    <w:rsid w:val="00275687"/>
    <w:rsid w:val="00276A1C"/>
    <w:rsid w:val="0028091E"/>
    <w:rsid w:val="002818F7"/>
    <w:rsid w:val="00283F3E"/>
    <w:rsid w:val="00286028"/>
    <w:rsid w:val="00286704"/>
    <w:rsid w:val="002873BE"/>
    <w:rsid w:val="00292A80"/>
    <w:rsid w:val="0029380C"/>
    <w:rsid w:val="002A6656"/>
    <w:rsid w:val="002A7464"/>
    <w:rsid w:val="002B0732"/>
    <w:rsid w:val="002B1299"/>
    <w:rsid w:val="002B300E"/>
    <w:rsid w:val="002B49EE"/>
    <w:rsid w:val="002B605E"/>
    <w:rsid w:val="002B7773"/>
    <w:rsid w:val="002B7C38"/>
    <w:rsid w:val="002B7E79"/>
    <w:rsid w:val="002C11D9"/>
    <w:rsid w:val="002C56DD"/>
    <w:rsid w:val="002D02B2"/>
    <w:rsid w:val="002D137A"/>
    <w:rsid w:val="002D44E7"/>
    <w:rsid w:val="002D7BBD"/>
    <w:rsid w:val="002E0328"/>
    <w:rsid w:val="002E1048"/>
    <w:rsid w:val="002E2021"/>
    <w:rsid w:val="002E3635"/>
    <w:rsid w:val="002E4B90"/>
    <w:rsid w:val="002E7A56"/>
    <w:rsid w:val="002F56AB"/>
    <w:rsid w:val="002F6D50"/>
    <w:rsid w:val="00302F21"/>
    <w:rsid w:val="0030345E"/>
    <w:rsid w:val="00303735"/>
    <w:rsid w:val="0030656D"/>
    <w:rsid w:val="00310B09"/>
    <w:rsid w:val="00311662"/>
    <w:rsid w:val="00315FD9"/>
    <w:rsid w:val="00320005"/>
    <w:rsid w:val="00321872"/>
    <w:rsid w:val="003229E7"/>
    <w:rsid w:val="00327E56"/>
    <w:rsid w:val="00330445"/>
    <w:rsid w:val="0033362F"/>
    <w:rsid w:val="003349B5"/>
    <w:rsid w:val="00334F69"/>
    <w:rsid w:val="0033648F"/>
    <w:rsid w:val="0033770B"/>
    <w:rsid w:val="00340E76"/>
    <w:rsid w:val="0034163D"/>
    <w:rsid w:val="003428E2"/>
    <w:rsid w:val="00343A85"/>
    <w:rsid w:val="00343A9E"/>
    <w:rsid w:val="003445B5"/>
    <w:rsid w:val="003456D1"/>
    <w:rsid w:val="00345976"/>
    <w:rsid w:val="00346754"/>
    <w:rsid w:val="00347E2B"/>
    <w:rsid w:val="00352656"/>
    <w:rsid w:val="00353190"/>
    <w:rsid w:val="00355A02"/>
    <w:rsid w:val="00356720"/>
    <w:rsid w:val="00360214"/>
    <w:rsid w:val="003610B7"/>
    <w:rsid w:val="00361EDF"/>
    <w:rsid w:val="003620CE"/>
    <w:rsid w:val="003623E2"/>
    <w:rsid w:val="003625B4"/>
    <w:rsid w:val="00366DB5"/>
    <w:rsid w:val="003727A3"/>
    <w:rsid w:val="00373BAC"/>
    <w:rsid w:val="00374E6E"/>
    <w:rsid w:val="00380954"/>
    <w:rsid w:val="0038269F"/>
    <w:rsid w:val="0038296C"/>
    <w:rsid w:val="00387D53"/>
    <w:rsid w:val="003900AE"/>
    <w:rsid w:val="003923B9"/>
    <w:rsid w:val="00392EF6"/>
    <w:rsid w:val="0039496E"/>
    <w:rsid w:val="003A0138"/>
    <w:rsid w:val="003A15DC"/>
    <w:rsid w:val="003A3047"/>
    <w:rsid w:val="003A3839"/>
    <w:rsid w:val="003A3F35"/>
    <w:rsid w:val="003A5CA6"/>
    <w:rsid w:val="003A68EE"/>
    <w:rsid w:val="003A74A8"/>
    <w:rsid w:val="003B0ADB"/>
    <w:rsid w:val="003B0B57"/>
    <w:rsid w:val="003C1896"/>
    <w:rsid w:val="003C3830"/>
    <w:rsid w:val="003C400C"/>
    <w:rsid w:val="003C5BE6"/>
    <w:rsid w:val="003C5C9E"/>
    <w:rsid w:val="003C72CD"/>
    <w:rsid w:val="003D660F"/>
    <w:rsid w:val="003E3BB8"/>
    <w:rsid w:val="003E62A6"/>
    <w:rsid w:val="003F3B84"/>
    <w:rsid w:val="003F7B1F"/>
    <w:rsid w:val="00401099"/>
    <w:rsid w:val="00401328"/>
    <w:rsid w:val="00401556"/>
    <w:rsid w:val="0040452D"/>
    <w:rsid w:val="004068F2"/>
    <w:rsid w:val="004100DA"/>
    <w:rsid w:val="00411563"/>
    <w:rsid w:val="00412E48"/>
    <w:rsid w:val="00414514"/>
    <w:rsid w:val="004223CA"/>
    <w:rsid w:val="00422BD9"/>
    <w:rsid w:val="00424EE3"/>
    <w:rsid w:val="00425D3E"/>
    <w:rsid w:val="00426916"/>
    <w:rsid w:val="004331F9"/>
    <w:rsid w:val="00433ACD"/>
    <w:rsid w:val="004364E7"/>
    <w:rsid w:val="004376C3"/>
    <w:rsid w:val="00442384"/>
    <w:rsid w:val="004435B5"/>
    <w:rsid w:val="00444BE0"/>
    <w:rsid w:val="00445240"/>
    <w:rsid w:val="0044561D"/>
    <w:rsid w:val="004461FC"/>
    <w:rsid w:val="00450A70"/>
    <w:rsid w:val="004542C8"/>
    <w:rsid w:val="00461779"/>
    <w:rsid w:val="004638C5"/>
    <w:rsid w:val="00463C08"/>
    <w:rsid w:val="00464A24"/>
    <w:rsid w:val="00465C57"/>
    <w:rsid w:val="004663A3"/>
    <w:rsid w:val="00467C0B"/>
    <w:rsid w:val="0047150E"/>
    <w:rsid w:val="00472BB8"/>
    <w:rsid w:val="00474885"/>
    <w:rsid w:val="004775F3"/>
    <w:rsid w:val="004804F8"/>
    <w:rsid w:val="004905FC"/>
    <w:rsid w:val="00492459"/>
    <w:rsid w:val="00496C24"/>
    <w:rsid w:val="004A536E"/>
    <w:rsid w:val="004A73B8"/>
    <w:rsid w:val="004A7456"/>
    <w:rsid w:val="004B0A70"/>
    <w:rsid w:val="004B4DFB"/>
    <w:rsid w:val="004B501B"/>
    <w:rsid w:val="004C58CB"/>
    <w:rsid w:val="004C6F0B"/>
    <w:rsid w:val="004D1F32"/>
    <w:rsid w:val="004D3CED"/>
    <w:rsid w:val="004D4B24"/>
    <w:rsid w:val="004D512D"/>
    <w:rsid w:val="004D625E"/>
    <w:rsid w:val="004E2551"/>
    <w:rsid w:val="004E278F"/>
    <w:rsid w:val="004E37CB"/>
    <w:rsid w:val="004E4DEB"/>
    <w:rsid w:val="004E5D59"/>
    <w:rsid w:val="004F03EB"/>
    <w:rsid w:val="004F6367"/>
    <w:rsid w:val="004F6B1A"/>
    <w:rsid w:val="004F7476"/>
    <w:rsid w:val="005019B7"/>
    <w:rsid w:val="00503615"/>
    <w:rsid w:val="00510896"/>
    <w:rsid w:val="00513606"/>
    <w:rsid w:val="00513C2B"/>
    <w:rsid w:val="00516C0C"/>
    <w:rsid w:val="0052149F"/>
    <w:rsid w:val="005244BE"/>
    <w:rsid w:val="00524ABC"/>
    <w:rsid w:val="00524B2C"/>
    <w:rsid w:val="005300A0"/>
    <w:rsid w:val="005316A6"/>
    <w:rsid w:val="005331D4"/>
    <w:rsid w:val="00537A87"/>
    <w:rsid w:val="005444C8"/>
    <w:rsid w:val="00550064"/>
    <w:rsid w:val="0055021B"/>
    <w:rsid w:val="00555E41"/>
    <w:rsid w:val="00557B51"/>
    <w:rsid w:val="00560B86"/>
    <w:rsid w:val="00563F79"/>
    <w:rsid w:val="00567E05"/>
    <w:rsid w:val="0057113C"/>
    <w:rsid w:val="00573129"/>
    <w:rsid w:val="00573951"/>
    <w:rsid w:val="00574E72"/>
    <w:rsid w:val="0057682F"/>
    <w:rsid w:val="00577487"/>
    <w:rsid w:val="0058080F"/>
    <w:rsid w:val="00580C6B"/>
    <w:rsid w:val="00581DE9"/>
    <w:rsid w:val="005849F1"/>
    <w:rsid w:val="00584E93"/>
    <w:rsid w:val="00587701"/>
    <w:rsid w:val="005928DD"/>
    <w:rsid w:val="005939B4"/>
    <w:rsid w:val="005954F8"/>
    <w:rsid w:val="00595E11"/>
    <w:rsid w:val="00597A6A"/>
    <w:rsid w:val="005A1A44"/>
    <w:rsid w:val="005A5FFA"/>
    <w:rsid w:val="005A71B0"/>
    <w:rsid w:val="005A7398"/>
    <w:rsid w:val="005A7E28"/>
    <w:rsid w:val="005B0615"/>
    <w:rsid w:val="005B17F1"/>
    <w:rsid w:val="005B1D4A"/>
    <w:rsid w:val="005B4260"/>
    <w:rsid w:val="005C0034"/>
    <w:rsid w:val="005C1A16"/>
    <w:rsid w:val="005C1EE6"/>
    <w:rsid w:val="005C4F7E"/>
    <w:rsid w:val="005D03F8"/>
    <w:rsid w:val="005D089F"/>
    <w:rsid w:val="005D1AF7"/>
    <w:rsid w:val="005D1DDE"/>
    <w:rsid w:val="005D1FC0"/>
    <w:rsid w:val="005D5081"/>
    <w:rsid w:val="005D5C76"/>
    <w:rsid w:val="005E0B65"/>
    <w:rsid w:val="005E0F7E"/>
    <w:rsid w:val="005E2413"/>
    <w:rsid w:val="005E29B0"/>
    <w:rsid w:val="005F2ABE"/>
    <w:rsid w:val="005F2E05"/>
    <w:rsid w:val="005F5350"/>
    <w:rsid w:val="005F5EE3"/>
    <w:rsid w:val="005F655E"/>
    <w:rsid w:val="005F6726"/>
    <w:rsid w:val="005F7713"/>
    <w:rsid w:val="00600975"/>
    <w:rsid w:val="00606E4D"/>
    <w:rsid w:val="006071D0"/>
    <w:rsid w:val="006139BA"/>
    <w:rsid w:val="0061764B"/>
    <w:rsid w:val="0062083E"/>
    <w:rsid w:val="00625A4D"/>
    <w:rsid w:val="00625D53"/>
    <w:rsid w:val="00625D9D"/>
    <w:rsid w:val="006271C1"/>
    <w:rsid w:val="0063004B"/>
    <w:rsid w:val="006305AD"/>
    <w:rsid w:val="00630F5F"/>
    <w:rsid w:val="00631C99"/>
    <w:rsid w:val="00633D4B"/>
    <w:rsid w:val="006346F0"/>
    <w:rsid w:val="00636BE0"/>
    <w:rsid w:val="00642048"/>
    <w:rsid w:val="006453A5"/>
    <w:rsid w:val="00647CA8"/>
    <w:rsid w:val="00654571"/>
    <w:rsid w:val="00660833"/>
    <w:rsid w:val="00661A5A"/>
    <w:rsid w:val="00662D57"/>
    <w:rsid w:val="00663206"/>
    <w:rsid w:val="006700D5"/>
    <w:rsid w:val="006725F4"/>
    <w:rsid w:val="0067534D"/>
    <w:rsid w:val="00676372"/>
    <w:rsid w:val="0068132D"/>
    <w:rsid w:val="006840D1"/>
    <w:rsid w:val="006843EA"/>
    <w:rsid w:val="006875F1"/>
    <w:rsid w:val="00691524"/>
    <w:rsid w:val="00691DF4"/>
    <w:rsid w:val="00692746"/>
    <w:rsid w:val="006946AB"/>
    <w:rsid w:val="006A1285"/>
    <w:rsid w:val="006A13AE"/>
    <w:rsid w:val="006A29DB"/>
    <w:rsid w:val="006A7606"/>
    <w:rsid w:val="006B0465"/>
    <w:rsid w:val="006B0952"/>
    <w:rsid w:val="006B3EA5"/>
    <w:rsid w:val="006B4A44"/>
    <w:rsid w:val="006B7FAE"/>
    <w:rsid w:val="006C65CF"/>
    <w:rsid w:val="006D5429"/>
    <w:rsid w:val="006D5F16"/>
    <w:rsid w:val="006E00E4"/>
    <w:rsid w:val="006E18EA"/>
    <w:rsid w:val="006E233B"/>
    <w:rsid w:val="006E2BFE"/>
    <w:rsid w:val="006F237F"/>
    <w:rsid w:val="006F3BDA"/>
    <w:rsid w:val="006F6F70"/>
    <w:rsid w:val="00701E5F"/>
    <w:rsid w:val="00704C7F"/>
    <w:rsid w:val="00704CD9"/>
    <w:rsid w:val="0070545F"/>
    <w:rsid w:val="0071167E"/>
    <w:rsid w:val="007143B0"/>
    <w:rsid w:val="0071659F"/>
    <w:rsid w:val="00716AC5"/>
    <w:rsid w:val="00717332"/>
    <w:rsid w:val="00722190"/>
    <w:rsid w:val="00722FAF"/>
    <w:rsid w:val="007257E0"/>
    <w:rsid w:val="00727159"/>
    <w:rsid w:val="00730277"/>
    <w:rsid w:val="00730499"/>
    <w:rsid w:val="00731160"/>
    <w:rsid w:val="00732A3C"/>
    <w:rsid w:val="00733BC4"/>
    <w:rsid w:val="0073499A"/>
    <w:rsid w:val="00735812"/>
    <w:rsid w:val="00736E12"/>
    <w:rsid w:val="007379A0"/>
    <w:rsid w:val="00737C7E"/>
    <w:rsid w:val="007414C0"/>
    <w:rsid w:val="00746F9B"/>
    <w:rsid w:val="00747B7C"/>
    <w:rsid w:val="007525B7"/>
    <w:rsid w:val="00752A49"/>
    <w:rsid w:val="00753ED8"/>
    <w:rsid w:val="00762E39"/>
    <w:rsid w:val="00763CC0"/>
    <w:rsid w:val="007657A3"/>
    <w:rsid w:val="0077000E"/>
    <w:rsid w:val="00770E48"/>
    <w:rsid w:val="007711AB"/>
    <w:rsid w:val="00775420"/>
    <w:rsid w:val="007779B8"/>
    <w:rsid w:val="00777FB3"/>
    <w:rsid w:val="007803C4"/>
    <w:rsid w:val="00790109"/>
    <w:rsid w:val="0079234C"/>
    <w:rsid w:val="0079653C"/>
    <w:rsid w:val="00796A1C"/>
    <w:rsid w:val="007A1C5E"/>
    <w:rsid w:val="007A1F6C"/>
    <w:rsid w:val="007A2149"/>
    <w:rsid w:val="007A3D9B"/>
    <w:rsid w:val="007A5E22"/>
    <w:rsid w:val="007A61B3"/>
    <w:rsid w:val="007A6969"/>
    <w:rsid w:val="007B06D9"/>
    <w:rsid w:val="007B285D"/>
    <w:rsid w:val="007B426B"/>
    <w:rsid w:val="007B44AF"/>
    <w:rsid w:val="007C1574"/>
    <w:rsid w:val="007C19E4"/>
    <w:rsid w:val="007C5B0E"/>
    <w:rsid w:val="007C7FFE"/>
    <w:rsid w:val="007D0802"/>
    <w:rsid w:val="007D494F"/>
    <w:rsid w:val="007D7389"/>
    <w:rsid w:val="007E1097"/>
    <w:rsid w:val="007E1579"/>
    <w:rsid w:val="007E2760"/>
    <w:rsid w:val="007E2F37"/>
    <w:rsid w:val="007F3525"/>
    <w:rsid w:val="007F7EEF"/>
    <w:rsid w:val="00800D7C"/>
    <w:rsid w:val="00802ADD"/>
    <w:rsid w:val="00802F47"/>
    <w:rsid w:val="008032C0"/>
    <w:rsid w:val="00804C62"/>
    <w:rsid w:val="008111E4"/>
    <w:rsid w:val="00811592"/>
    <w:rsid w:val="008115CA"/>
    <w:rsid w:val="008138D6"/>
    <w:rsid w:val="0081704C"/>
    <w:rsid w:val="0082042B"/>
    <w:rsid w:val="008216EB"/>
    <w:rsid w:val="008224D2"/>
    <w:rsid w:val="008265AD"/>
    <w:rsid w:val="00827895"/>
    <w:rsid w:val="0083047D"/>
    <w:rsid w:val="008311BE"/>
    <w:rsid w:val="00832624"/>
    <w:rsid w:val="008352FE"/>
    <w:rsid w:val="00836479"/>
    <w:rsid w:val="00844FB1"/>
    <w:rsid w:val="008458BB"/>
    <w:rsid w:val="00850DBB"/>
    <w:rsid w:val="0085179E"/>
    <w:rsid w:val="008521F4"/>
    <w:rsid w:val="00856B1C"/>
    <w:rsid w:val="00857515"/>
    <w:rsid w:val="00860179"/>
    <w:rsid w:val="00861231"/>
    <w:rsid w:val="008636BD"/>
    <w:rsid w:val="0087071A"/>
    <w:rsid w:val="00871887"/>
    <w:rsid w:val="00873868"/>
    <w:rsid w:val="008742B1"/>
    <w:rsid w:val="00875AC4"/>
    <w:rsid w:val="00876412"/>
    <w:rsid w:val="00876A65"/>
    <w:rsid w:val="00876D8A"/>
    <w:rsid w:val="00882E1E"/>
    <w:rsid w:val="00883BCA"/>
    <w:rsid w:val="00891BD1"/>
    <w:rsid w:val="00895747"/>
    <w:rsid w:val="008A21D8"/>
    <w:rsid w:val="008A325B"/>
    <w:rsid w:val="008A4DD2"/>
    <w:rsid w:val="008A6203"/>
    <w:rsid w:val="008A667C"/>
    <w:rsid w:val="008B7B4D"/>
    <w:rsid w:val="008C0AA0"/>
    <w:rsid w:val="008C3061"/>
    <w:rsid w:val="008C3F0E"/>
    <w:rsid w:val="008C6E32"/>
    <w:rsid w:val="008D49B2"/>
    <w:rsid w:val="008D5AAE"/>
    <w:rsid w:val="008D60A3"/>
    <w:rsid w:val="008E1584"/>
    <w:rsid w:val="008E1E92"/>
    <w:rsid w:val="008E4413"/>
    <w:rsid w:val="008E6699"/>
    <w:rsid w:val="008E6A10"/>
    <w:rsid w:val="008F33D6"/>
    <w:rsid w:val="008F47BF"/>
    <w:rsid w:val="008F582C"/>
    <w:rsid w:val="00902CC2"/>
    <w:rsid w:val="009055E2"/>
    <w:rsid w:val="00905C13"/>
    <w:rsid w:val="00911EAA"/>
    <w:rsid w:val="00913411"/>
    <w:rsid w:val="00913542"/>
    <w:rsid w:val="00917C00"/>
    <w:rsid w:val="0092636C"/>
    <w:rsid w:val="00935BFD"/>
    <w:rsid w:val="00936939"/>
    <w:rsid w:val="00937437"/>
    <w:rsid w:val="00940322"/>
    <w:rsid w:val="00940773"/>
    <w:rsid w:val="00940C50"/>
    <w:rsid w:val="009412CC"/>
    <w:rsid w:val="00943961"/>
    <w:rsid w:val="00944BE0"/>
    <w:rsid w:val="009450D5"/>
    <w:rsid w:val="00950513"/>
    <w:rsid w:val="00950680"/>
    <w:rsid w:val="00952B84"/>
    <w:rsid w:val="00953DCB"/>
    <w:rsid w:val="00957290"/>
    <w:rsid w:val="00957607"/>
    <w:rsid w:val="009618B5"/>
    <w:rsid w:val="00965110"/>
    <w:rsid w:val="0096742B"/>
    <w:rsid w:val="0097013C"/>
    <w:rsid w:val="0097112A"/>
    <w:rsid w:val="00975E4A"/>
    <w:rsid w:val="00980666"/>
    <w:rsid w:val="00980E58"/>
    <w:rsid w:val="00981552"/>
    <w:rsid w:val="00981CF2"/>
    <w:rsid w:val="009841F4"/>
    <w:rsid w:val="00985118"/>
    <w:rsid w:val="009872FC"/>
    <w:rsid w:val="009914EC"/>
    <w:rsid w:val="00994C01"/>
    <w:rsid w:val="0099751E"/>
    <w:rsid w:val="00997692"/>
    <w:rsid w:val="009A0310"/>
    <w:rsid w:val="009A0C70"/>
    <w:rsid w:val="009A1A02"/>
    <w:rsid w:val="009A2426"/>
    <w:rsid w:val="009A648B"/>
    <w:rsid w:val="009A6E9B"/>
    <w:rsid w:val="009A779F"/>
    <w:rsid w:val="009B3C1D"/>
    <w:rsid w:val="009B6468"/>
    <w:rsid w:val="009B6ED4"/>
    <w:rsid w:val="009B7CBB"/>
    <w:rsid w:val="009C3117"/>
    <w:rsid w:val="009C5040"/>
    <w:rsid w:val="009C713B"/>
    <w:rsid w:val="009C720E"/>
    <w:rsid w:val="009D0C25"/>
    <w:rsid w:val="009D1A67"/>
    <w:rsid w:val="009D2AD9"/>
    <w:rsid w:val="009D4FBA"/>
    <w:rsid w:val="009D5F6A"/>
    <w:rsid w:val="009D6E36"/>
    <w:rsid w:val="009D73C0"/>
    <w:rsid w:val="009D74F8"/>
    <w:rsid w:val="009D7F25"/>
    <w:rsid w:val="009E17AD"/>
    <w:rsid w:val="009E17F9"/>
    <w:rsid w:val="009E503C"/>
    <w:rsid w:val="009E57E6"/>
    <w:rsid w:val="009E6711"/>
    <w:rsid w:val="009F071E"/>
    <w:rsid w:val="009F13DE"/>
    <w:rsid w:val="009F394F"/>
    <w:rsid w:val="009F4A48"/>
    <w:rsid w:val="00A0238E"/>
    <w:rsid w:val="00A030E2"/>
    <w:rsid w:val="00A0379C"/>
    <w:rsid w:val="00A0689A"/>
    <w:rsid w:val="00A10A20"/>
    <w:rsid w:val="00A20743"/>
    <w:rsid w:val="00A21446"/>
    <w:rsid w:val="00A22176"/>
    <w:rsid w:val="00A23A90"/>
    <w:rsid w:val="00A245E9"/>
    <w:rsid w:val="00A30795"/>
    <w:rsid w:val="00A3275E"/>
    <w:rsid w:val="00A3283C"/>
    <w:rsid w:val="00A45DC2"/>
    <w:rsid w:val="00A45F62"/>
    <w:rsid w:val="00A5235F"/>
    <w:rsid w:val="00A537C0"/>
    <w:rsid w:val="00A54748"/>
    <w:rsid w:val="00A54B3D"/>
    <w:rsid w:val="00A57726"/>
    <w:rsid w:val="00A60728"/>
    <w:rsid w:val="00A64B9F"/>
    <w:rsid w:val="00A71E97"/>
    <w:rsid w:val="00A802DE"/>
    <w:rsid w:val="00A829D9"/>
    <w:rsid w:val="00A91A5A"/>
    <w:rsid w:val="00A920F1"/>
    <w:rsid w:val="00A95DA0"/>
    <w:rsid w:val="00AA0BFA"/>
    <w:rsid w:val="00AA3165"/>
    <w:rsid w:val="00AB0C7C"/>
    <w:rsid w:val="00AB2920"/>
    <w:rsid w:val="00AC17FC"/>
    <w:rsid w:val="00AC1A82"/>
    <w:rsid w:val="00AC3FDF"/>
    <w:rsid w:val="00AC5274"/>
    <w:rsid w:val="00AC5827"/>
    <w:rsid w:val="00AD0A6D"/>
    <w:rsid w:val="00AD24E4"/>
    <w:rsid w:val="00AD26B2"/>
    <w:rsid w:val="00AD4089"/>
    <w:rsid w:val="00AE4618"/>
    <w:rsid w:val="00AE5D56"/>
    <w:rsid w:val="00AE76FB"/>
    <w:rsid w:val="00AE7F1C"/>
    <w:rsid w:val="00AF0B55"/>
    <w:rsid w:val="00AF28B7"/>
    <w:rsid w:val="00AF3F4D"/>
    <w:rsid w:val="00AF4283"/>
    <w:rsid w:val="00AF4ED3"/>
    <w:rsid w:val="00AF6D4E"/>
    <w:rsid w:val="00AF78F9"/>
    <w:rsid w:val="00B0358B"/>
    <w:rsid w:val="00B07934"/>
    <w:rsid w:val="00B07C0C"/>
    <w:rsid w:val="00B07C6D"/>
    <w:rsid w:val="00B10CCB"/>
    <w:rsid w:val="00B13DFE"/>
    <w:rsid w:val="00B140C8"/>
    <w:rsid w:val="00B144D9"/>
    <w:rsid w:val="00B14521"/>
    <w:rsid w:val="00B1576F"/>
    <w:rsid w:val="00B1673E"/>
    <w:rsid w:val="00B179EC"/>
    <w:rsid w:val="00B2403A"/>
    <w:rsid w:val="00B26085"/>
    <w:rsid w:val="00B2793D"/>
    <w:rsid w:val="00B32FD0"/>
    <w:rsid w:val="00B3335C"/>
    <w:rsid w:val="00B35534"/>
    <w:rsid w:val="00B37D31"/>
    <w:rsid w:val="00B37E44"/>
    <w:rsid w:val="00B37F86"/>
    <w:rsid w:val="00B41016"/>
    <w:rsid w:val="00B42FC3"/>
    <w:rsid w:val="00B44C68"/>
    <w:rsid w:val="00B45A0F"/>
    <w:rsid w:val="00B45E67"/>
    <w:rsid w:val="00B46691"/>
    <w:rsid w:val="00B5448E"/>
    <w:rsid w:val="00B55088"/>
    <w:rsid w:val="00B55DA3"/>
    <w:rsid w:val="00B56C60"/>
    <w:rsid w:val="00B60450"/>
    <w:rsid w:val="00B606DB"/>
    <w:rsid w:val="00B6360B"/>
    <w:rsid w:val="00B63EDB"/>
    <w:rsid w:val="00B64CC6"/>
    <w:rsid w:val="00B6541E"/>
    <w:rsid w:val="00B65DC8"/>
    <w:rsid w:val="00B65F9D"/>
    <w:rsid w:val="00B71941"/>
    <w:rsid w:val="00B73C9D"/>
    <w:rsid w:val="00B74234"/>
    <w:rsid w:val="00B81E73"/>
    <w:rsid w:val="00B83C27"/>
    <w:rsid w:val="00B878E4"/>
    <w:rsid w:val="00B87E93"/>
    <w:rsid w:val="00B9280E"/>
    <w:rsid w:val="00B939DC"/>
    <w:rsid w:val="00B97BD9"/>
    <w:rsid w:val="00BA002D"/>
    <w:rsid w:val="00BA1792"/>
    <w:rsid w:val="00BA2C56"/>
    <w:rsid w:val="00BA2E3E"/>
    <w:rsid w:val="00BA473E"/>
    <w:rsid w:val="00BB09AC"/>
    <w:rsid w:val="00BC09ED"/>
    <w:rsid w:val="00BC3E83"/>
    <w:rsid w:val="00BC4F40"/>
    <w:rsid w:val="00BC538E"/>
    <w:rsid w:val="00BC6AA1"/>
    <w:rsid w:val="00BC7274"/>
    <w:rsid w:val="00BD3442"/>
    <w:rsid w:val="00BD5F49"/>
    <w:rsid w:val="00BD788F"/>
    <w:rsid w:val="00BE60B4"/>
    <w:rsid w:val="00BE6535"/>
    <w:rsid w:val="00BE71F1"/>
    <w:rsid w:val="00BF01AE"/>
    <w:rsid w:val="00BF0682"/>
    <w:rsid w:val="00BF0A66"/>
    <w:rsid w:val="00BF2F15"/>
    <w:rsid w:val="00BF40B9"/>
    <w:rsid w:val="00BF5026"/>
    <w:rsid w:val="00C0017D"/>
    <w:rsid w:val="00C002EB"/>
    <w:rsid w:val="00C047E2"/>
    <w:rsid w:val="00C04EDB"/>
    <w:rsid w:val="00C0637B"/>
    <w:rsid w:val="00C1476F"/>
    <w:rsid w:val="00C17F2D"/>
    <w:rsid w:val="00C20C53"/>
    <w:rsid w:val="00C20DAC"/>
    <w:rsid w:val="00C21B18"/>
    <w:rsid w:val="00C2371E"/>
    <w:rsid w:val="00C23B2E"/>
    <w:rsid w:val="00C23D8E"/>
    <w:rsid w:val="00C264DD"/>
    <w:rsid w:val="00C340B1"/>
    <w:rsid w:val="00C366BD"/>
    <w:rsid w:val="00C3688D"/>
    <w:rsid w:val="00C379AD"/>
    <w:rsid w:val="00C40D38"/>
    <w:rsid w:val="00C410FC"/>
    <w:rsid w:val="00C44141"/>
    <w:rsid w:val="00C513D6"/>
    <w:rsid w:val="00C570FE"/>
    <w:rsid w:val="00C64B18"/>
    <w:rsid w:val="00C64E2C"/>
    <w:rsid w:val="00C64F7F"/>
    <w:rsid w:val="00C65E32"/>
    <w:rsid w:val="00C67152"/>
    <w:rsid w:val="00C67F22"/>
    <w:rsid w:val="00C727AF"/>
    <w:rsid w:val="00C76DDA"/>
    <w:rsid w:val="00C8388F"/>
    <w:rsid w:val="00C83BFC"/>
    <w:rsid w:val="00C90861"/>
    <w:rsid w:val="00C92CDD"/>
    <w:rsid w:val="00C93DF1"/>
    <w:rsid w:val="00C971CB"/>
    <w:rsid w:val="00C97724"/>
    <w:rsid w:val="00C97E49"/>
    <w:rsid w:val="00CA0081"/>
    <w:rsid w:val="00CA05F9"/>
    <w:rsid w:val="00CA21AA"/>
    <w:rsid w:val="00CA2231"/>
    <w:rsid w:val="00CA2652"/>
    <w:rsid w:val="00CB17D2"/>
    <w:rsid w:val="00CB19AE"/>
    <w:rsid w:val="00CB48F6"/>
    <w:rsid w:val="00CB6134"/>
    <w:rsid w:val="00CC09E2"/>
    <w:rsid w:val="00CC351D"/>
    <w:rsid w:val="00CC60A0"/>
    <w:rsid w:val="00CD39D4"/>
    <w:rsid w:val="00CD3C5F"/>
    <w:rsid w:val="00CD44BA"/>
    <w:rsid w:val="00CD4B61"/>
    <w:rsid w:val="00CD648D"/>
    <w:rsid w:val="00CD65D7"/>
    <w:rsid w:val="00CE153A"/>
    <w:rsid w:val="00CE1CC2"/>
    <w:rsid w:val="00CE1CD1"/>
    <w:rsid w:val="00CE25DD"/>
    <w:rsid w:val="00CE3206"/>
    <w:rsid w:val="00CE37D8"/>
    <w:rsid w:val="00CE4D9F"/>
    <w:rsid w:val="00CF0CC3"/>
    <w:rsid w:val="00CF24E8"/>
    <w:rsid w:val="00CF5D8B"/>
    <w:rsid w:val="00CF660C"/>
    <w:rsid w:val="00D06A51"/>
    <w:rsid w:val="00D11D99"/>
    <w:rsid w:val="00D11E48"/>
    <w:rsid w:val="00D138C7"/>
    <w:rsid w:val="00D161F9"/>
    <w:rsid w:val="00D16F80"/>
    <w:rsid w:val="00D17D58"/>
    <w:rsid w:val="00D21219"/>
    <w:rsid w:val="00D21CDA"/>
    <w:rsid w:val="00D226E5"/>
    <w:rsid w:val="00D23FE6"/>
    <w:rsid w:val="00D26D81"/>
    <w:rsid w:val="00D27FF0"/>
    <w:rsid w:val="00D305CF"/>
    <w:rsid w:val="00D37DE1"/>
    <w:rsid w:val="00D4147C"/>
    <w:rsid w:val="00D42EAA"/>
    <w:rsid w:val="00D43541"/>
    <w:rsid w:val="00D4440D"/>
    <w:rsid w:val="00D44E76"/>
    <w:rsid w:val="00D45208"/>
    <w:rsid w:val="00D46445"/>
    <w:rsid w:val="00D47192"/>
    <w:rsid w:val="00D50562"/>
    <w:rsid w:val="00D51482"/>
    <w:rsid w:val="00D54589"/>
    <w:rsid w:val="00D54871"/>
    <w:rsid w:val="00D569CD"/>
    <w:rsid w:val="00D6487A"/>
    <w:rsid w:val="00D64A0A"/>
    <w:rsid w:val="00D64D4D"/>
    <w:rsid w:val="00D7164B"/>
    <w:rsid w:val="00D720FA"/>
    <w:rsid w:val="00D72411"/>
    <w:rsid w:val="00D7273D"/>
    <w:rsid w:val="00D75D27"/>
    <w:rsid w:val="00D81540"/>
    <w:rsid w:val="00D93207"/>
    <w:rsid w:val="00D93718"/>
    <w:rsid w:val="00D93CFA"/>
    <w:rsid w:val="00D94414"/>
    <w:rsid w:val="00D94A0D"/>
    <w:rsid w:val="00D95403"/>
    <w:rsid w:val="00D95C02"/>
    <w:rsid w:val="00D96E3F"/>
    <w:rsid w:val="00D97D4E"/>
    <w:rsid w:val="00D97EED"/>
    <w:rsid w:val="00DA0D7A"/>
    <w:rsid w:val="00DA1C90"/>
    <w:rsid w:val="00DA3E6F"/>
    <w:rsid w:val="00DA4E59"/>
    <w:rsid w:val="00DA52D6"/>
    <w:rsid w:val="00DA6E4B"/>
    <w:rsid w:val="00DA7ED3"/>
    <w:rsid w:val="00DB0256"/>
    <w:rsid w:val="00DB135D"/>
    <w:rsid w:val="00DB1FF6"/>
    <w:rsid w:val="00DB5E5B"/>
    <w:rsid w:val="00DC118E"/>
    <w:rsid w:val="00DC1A3D"/>
    <w:rsid w:val="00DC22EC"/>
    <w:rsid w:val="00DC2486"/>
    <w:rsid w:val="00DC2AA0"/>
    <w:rsid w:val="00DC40AE"/>
    <w:rsid w:val="00DC4D02"/>
    <w:rsid w:val="00DC6D41"/>
    <w:rsid w:val="00DD1BB8"/>
    <w:rsid w:val="00DD3C82"/>
    <w:rsid w:val="00DD5467"/>
    <w:rsid w:val="00DE4954"/>
    <w:rsid w:val="00DF0142"/>
    <w:rsid w:val="00DF3007"/>
    <w:rsid w:val="00DF5A23"/>
    <w:rsid w:val="00E04171"/>
    <w:rsid w:val="00E07CD5"/>
    <w:rsid w:val="00E10B89"/>
    <w:rsid w:val="00E11167"/>
    <w:rsid w:val="00E11951"/>
    <w:rsid w:val="00E14118"/>
    <w:rsid w:val="00E156DE"/>
    <w:rsid w:val="00E15723"/>
    <w:rsid w:val="00E2012A"/>
    <w:rsid w:val="00E23284"/>
    <w:rsid w:val="00E24720"/>
    <w:rsid w:val="00E248B5"/>
    <w:rsid w:val="00E274D1"/>
    <w:rsid w:val="00E32E7C"/>
    <w:rsid w:val="00E40BB1"/>
    <w:rsid w:val="00E41A89"/>
    <w:rsid w:val="00E428F8"/>
    <w:rsid w:val="00E430F4"/>
    <w:rsid w:val="00E4378E"/>
    <w:rsid w:val="00E44B05"/>
    <w:rsid w:val="00E478DD"/>
    <w:rsid w:val="00E47C76"/>
    <w:rsid w:val="00E54546"/>
    <w:rsid w:val="00E559EE"/>
    <w:rsid w:val="00E56D72"/>
    <w:rsid w:val="00E60DB9"/>
    <w:rsid w:val="00E655A5"/>
    <w:rsid w:val="00E71774"/>
    <w:rsid w:val="00E72879"/>
    <w:rsid w:val="00E74485"/>
    <w:rsid w:val="00E800FF"/>
    <w:rsid w:val="00E80EFA"/>
    <w:rsid w:val="00E81038"/>
    <w:rsid w:val="00E81A66"/>
    <w:rsid w:val="00E821A8"/>
    <w:rsid w:val="00E824C2"/>
    <w:rsid w:val="00E831E7"/>
    <w:rsid w:val="00E83582"/>
    <w:rsid w:val="00E84859"/>
    <w:rsid w:val="00E84A85"/>
    <w:rsid w:val="00E9243A"/>
    <w:rsid w:val="00E9659C"/>
    <w:rsid w:val="00E96C80"/>
    <w:rsid w:val="00EA00BC"/>
    <w:rsid w:val="00EA48AE"/>
    <w:rsid w:val="00EA4C1D"/>
    <w:rsid w:val="00EB0C12"/>
    <w:rsid w:val="00EB0CC6"/>
    <w:rsid w:val="00EB2CDD"/>
    <w:rsid w:val="00EB3D93"/>
    <w:rsid w:val="00EC0DFC"/>
    <w:rsid w:val="00EC63E8"/>
    <w:rsid w:val="00EC7121"/>
    <w:rsid w:val="00ED2518"/>
    <w:rsid w:val="00ED26C9"/>
    <w:rsid w:val="00ED361B"/>
    <w:rsid w:val="00ED64AC"/>
    <w:rsid w:val="00EE007C"/>
    <w:rsid w:val="00EE07E9"/>
    <w:rsid w:val="00EE63B9"/>
    <w:rsid w:val="00EE6C40"/>
    <w:rsid w:val="00EF7C0B"/>
    <w:rsid w:val="00EF7E1C"/>
    <w:rsid w:val="00F030DA"/>
    <w:rsid w:val="00F05BD6"/>
    <w:rsid w:val="00F1490C"/>
    <w:rsid w:val="00F2121B"/>
    <w:rsid w:val="00F27F17"/>
    <w:rsid w:val="00F312D3"/>
    <w:rsid w:val="00F3667D"/>
    <w:rsid w:val="00F40069"/>
    <w:rsid w:val="00F40AA7"/>
    <w:rsid w:val="00F4413D"/>
    <w:rsid w:val="00F46C40"/>
    <w:rsid w:val="00F46F0F"/>
    <w:rsid w:val="00F53FF7"/>
    <w:rsid w:val="00F546DC"/>
    <w:rsid w:val="00F55B5D"/>
    <w:rsid w:val="00F570BB"/>
    <w:rsid w:val="00F65027"/>
    <w:rsid w:val="00F6518D"/>
    <w:rsid w:val="00F67123"/>
    <w:rsid w:val="00F6715E"/>
    <w:rsid w:val="00F70C87"/>
    <w:rsid w:val="00F76E4D"/>
    <w:rsid w:val="00F7799D"/>
    <w:rsid w:val="00F84356"/>
    <w:rsid w:val="00F90590"/>
    <w:rsid w:val="00F90BF1"/>
    <w:rsid w:val="00F92009"/>
    <w:rsid w:val="00F9293B"/>
    <w:rsid w:val="00F93072"/>
    <w:rsid w:val="00F93318"/>
    <w:rsid w:val="00F94476"/>
    <w:rsid w:val="00F945A3"/>
    <w:rsid w:val="00F94893"/>
    <w:rsid w:val="00F966F1"/>
    <w:rsid w:val="00FA2B12"/>
    <w:rsid w:val="00FA2ED3"/>
    <w:rsid w:val="00FA338E"/>
    <w:rsid w:val="00FA77B3"/>
    <w:rsid w:val="00FA7B70"/>
    <w:rsid w:val="00FB35C6"/>
    <w:rsid w:val="00FC0F98"/>
    <w:rsid w:val="00FC1EC1"/>
    <w:rsid w:val="00FC3521"/>
    <w:rsid w:val="00FC4764"/>
    <w:rsid w:val="00FC4C59"/>
    <w:rsid w:val="00FC55F0"/>
    <w:rsid w:val="00FD16C6"/>
    <w:rsid w:val="00FD2AEC"/>
    <w:rsid w:val="00FD4E48"/>
    <w:rsid w:val="00FE00AE"/>
    <w:rsid w:val="00FE0718"/>
    <w:rsid w:val="00FE0778"/>
    <w:rsid w:val="00FE0C47"/>
    <w:rsid w:val="00FE5298"/>
    <w:rsid w:val="00FE5DED"/>
    <w:rsid w:val="00FE6A92"/>
    <w:rsid w:val="00FF1398"/>
    <w:rsid w:val="00FF2285"/>
    <w:rsid w:val="00FF237A"/>
    <w:rsid w:val="00FF4656"/>
    <w:rsid w:val="00FF616A"/>
    <w:rsid w:val="00FF6F1F"/>
    <w:rsid w:val="00FF7049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1DF11E"/>
  <w15:docId w15:val="{A9649448-693C-4162-A6E1-3A6E37B1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0DF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DF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5D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5D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72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F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448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175D0"/>
    <w:rPr>
      <w:i/>
      <w:iCs/>
      <w:color w:val="808080" w:themeColor="text1" w:themeTint="7F"/>
    </w:rPr>
  </w:style>
  <w:style w:type="paragraph" w:customStyle="1" w:styleId="elementtoproof1">
    <w:name w:val="elementtoproof1"/>
    <w:basedOn w:val="Normal"/>
    <w:rsid w:val="006139BA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contentpasted1">
    <w:name w:val="contentpasted1"/>
    <w:basedOn w:val="DefaultParagraphFont"/>
    <w:rsid w:val="006139BA"/>
  </w:style>
  <w:style w:type="character" w:customStyle="1" w:styleId="contentpasted2">
    <w:name w:val="contentpasted2"/>
    <w:basedOn w:val="DefaultParagraphFont"/>
    <w:rsid w:val="00613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A1D8950339041BD552710090E4DBF" ma:contentTypeVersion="15" ma:contentTypeDescription="Create a new document." ma:contentTypeScope="" ma:versionID="af0b7a2413129def2d893ac899086304">
  <xsd:schema xmlns:xsd="http://www.w3.org/2001/XMLSchema" xmlns:xs="http://www.w3.org/2001/XMLSchema" xmlns:p="http://schemas.microsoft.com/office/2006/metadata/properties" xmlns:ns3="ae3a948a-a77d-4cfe-b09c-b77212188aa6" xmlns:ns4="525ca82d-e24d-49d8-b24c-13f4a81ba82a" targetNamespace="http://schemas.microsoft.com/office/2006/metadata/properties" ma:root="true" ma:fieldsID="efd5a5280b2ad1a10707fdf86b4ae141" ns3:_="" ns4:_="">
    <xsd:import namespace="ae3a948a-a77d-4cfe-b09c-b77212188aa6"/>
    <xsd:import namespace="525ca82d-e24d-49d8-b24c-13f4a81ba8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a948a-a77d-4cfe-b09c-b77212188a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ca82d-e24d-49d8-b24c-13f4a81ba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2EDCBD-CA7D-43F0-9F47-BE65DBAB3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A467D4-0F92-4CB1-AA98-9D95BF829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a948a-a77d-4cfe-b09c-b77212188aa6"/>
    <ds:schemaRef ds:uri="525ca82d-e24d-49d8-b24c-13f4a81ba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F0DCB6-BC68-4433-9C4E-745BA4F7D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02264-14BC-475A-81B1-F7C65DAF84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AZ</dc:creator>
  <cp:lastModifiedBy>Lorrie J. Marquez</cp:lastModifiedBy>
  <cp:revision>22</cp:revision>
  <cp:lastPrinted>2023-04-27T22:37:00Z</cp:lastPrinted>
  <dcterms:created xsi:type="dcterms:W3CDTF">2023-08-28T15:06:00Z</dcterms:created>
  <dcterms:modified xsi:type="dcterms:W3CDTF">2023-09-0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A1D8950339041BD552710090E4DBF</vt:lpwstr>
  </property>
</Properties>
</file>